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34C74" w14:textId="73AD3736" w:rsidR="004D73EB" w:rsidRPr="00F425D8" w:rsidRDefault="000B3A3E" w:rsidP="00F425D8">
      <w:pPr>
        <w:jc w:val="center"/>
        <w:rPr>
          <w:rFonts w:ascii="微软雅黑" w:eastAsia="微软雅黑" w:hAnsi="微软雅黑" w:hint="eastAsia"/>
          <w:sz w:val="40"/>
        </w:rPr>
      </w:pPr>
      <w:r w:rsidRPr="00B8577D">
        <w:rPr>
          <w:rFonts w:ascii="微软雅黑" w:eastAsia="微软雅黑" w:hAnsi="微软雅黑" w:hint="eastAsia"/>
          <w:sz w:val="40"/>
        </w:rPr>
        <w:t>第</w:t>
      </w:r>
      <w:r w:rsidR="00F425D8">
        <w:rPr>
          <w:rFonts w:ascii="微软雅黑" w:eastAsia="微软雅黑" w:hAnsi="微软雅黑" w:hint="eastAsia"/>
          <w:sz w:val="40"/>
        </w:rPr>
        <w:t>1</w:t>
      </w:r>
      <w:r w:rsidR="00C51121" w:rsidRPr="00B8577D">
        <w:rPr>
          <w:rFonts w:ascii="微软雅黑" w:eastAsia="微软雅黑" w:hAnsi="微软雅黑" w:hint="eastAsia"/>
          <w:sz w:val="40"/>
        </w:rPr>
        <w:t>章·</w:t>
      </w:r>
      <w:r w:rsidR="00F425D8">
        <w:rPr>
          <w:rFonts w:ascii="微软雅黑" w:eastAsia="微软雅黑" w:hAnsi="微软雅黑" w:hint="eastAsia"/>
          <w:sz w:val="40"/>
        </w:rPr>
        <w:t>C++快速入门</w:t>
      </w:r>
    </w:p>
    <w:p w14:paraId="39A00DE2" w14:textId="09903610" w:rsidR="005434E0" w:rsidRDefault="005434E0" w:rsidP="005434E0">
      <w:pPr>
        <w:ind w:firstLineChars="236" w:firstLine="566"/>
        <w:rPr>
          <w:rFonts w:ascii="微软雅黑" w:eastAsia="微软雅黑" w:hAnsi="微软雅黑" w:hint="eastAsia"/>
        </w:rPr>
      </w:pPr>
      <w:r w:rsidRPr="00B4799A">
        <w:rPr>
          <w:rFonts w:ascii="微软雅黑" w:eastAsia="微软雅黑" w:hAnsi="微软雅黑" w:hint="eastAsia"/>
        </w:rPr>
        <w:t>由于本章的定位是“快速入门”，所以我们注定会忽略很多细枝末节。但是这并不意味着它不重要。这些细枝末节往往对一个人的编码水平有着决定性的影响。所以我会在后面尽量提到“究竟忽略了哪些细节”，请读者自行查阅学习。相对于前面章节的“讲故事”，本章的内容可能会显得枯燥一些。</w:t>
      </w:r>
      <w:r>
        <w:rPr>
          <w:rFonts w:ascii="微软雅黑" w:eastAsia="微软雅黑" w:hAnsi="微软雅黑" w:hint="eastAsia"/>
        </w:rPr>
        <w:t>但是作为后面章节的基础，希望大家能够倾尽全力去学习这些内容。</w:t>
      </w:r>
    </w:p>
    <w:p w14:paraId="07D2B616" w14:textId="77777777" w:rsidR="005434E0" w:rsidRDefault="005434E0" w:rsidP="005434E0">
      <w:pPr>
        <w:pStyle w:val="a9"/>
        <w:ind w:left="360" w:firstLineChars="0" w:firstLine="0"/>
        <w:rPr>
          <w:rFonts w:ascii="微软雅黑" w:eastAsia="微软雅黑" w:hAnsi="微软雅黑" w:hint="eastAsia"/>
        </w:rPr>
      </w:pPr>
    </w:p>
    <w:p w14:paraId="64B0608D" w14:textId="507BBC83" w:rsidR="00B4799A" w:rsidRDefault="00A34F64" w:rsidP="000F0C65">
      <w:pPr>
        <w:pStyle w:val="a9"/>
        <w:numPr>
          <w:ilvl w:val="0"/>
          <w:numId w:val="2"/>
        </w:numPr>
        <w:ind w:firstLineChars="0"/>
        <w:rPr>
          <w:rFonts w:ascii="微软雅黑" w:eastAsia="微软雅黑" w:hAnsi="微软雅黑" w:hint="eastAsia"/>
        </w:rPr>
      </w:pPr>
      <w:r>
        <w:rPr>
          <w:rFonts w:ascii="微软雅黑" w:eastAsia="微软雅黑" w:hAnsi="微软雅黑" w:hint="eastAsia"/>
        </w:rPr>
        <w:t>关于C++</w:t>
      </w:r>
    </w:p>
    <w:p w14:paraId="54B9AA8F" w14:textId="608044F5" w:rsidR="00D04E2C" w:rsidRDefault="00B4799A" w:rsidP="005434E0">
      <w:pPr>
        <w:ind w:firstLineChars="236" w:firstLine="566"/>
        <w:rPr>
          <w:rFonts w:ascii="微软雅黑" w:eastAsia="微软雅黑" w:hAnsi="微软雅黑" w:hint="eastAsia"/>
        </w:rPr>
      </w:pPr>
      <w:r w:rsidRPr="00B4799A">
        <w:rPr>
          <w:rFonts w:ascii="微软雅黑" w:eastAsia="微软雅黑" w:hAnsi="微软雅黑" w:hint="eastAsia"/>
        </w:rPr>
        <w:t>凡是语言，都一定有着自己的规则。而不同于英语、汉语这种自然语言，作为计算机所能识别的语言，它是需要在严格约束下避免二义性的，所以说我们将学到的C++语言，是一门语法规则非常严格，但又“灵活多变”的语言。</w:t>
      </w:r>
    </w:p>
    <w:p w14:paraId="28E8A463" w14:textId="77777777" w:rsidR="00D04E2C" w:rsidRDefault="00B4799A" w:rsidP="00D04E2C">
      <w:pPr>
        <w:ind w:firstLineChars="236" w:firstLine="566"/>
        <w:rPr>
          <w:rFonts w:ascii="微软雅黑" w:eastAsia="微软雅黑" w:hAnsi="微软雅黑" w:hint="eastAsia"/>
        </w:rPr>
      </w:pPr>
      <w:r w:rsidRPr="00B4799A">
        <w:rPr>
          <w:rFonts w:ascii="微软雅黑" w:eastAsia="微软雅黑" w:hAnsi="微软雅黑" w:hint="eastAsia"/>
        </w:rPr>
        <w:t>所谓非常严格，是指C++中不允许出现歧义，这种没有歧义的文法是经过严格的文法规则的限制、和一些约定来约束的。所以，如果在你的代码中出现了自己都会觉得有歧义的地方，往往就是程序中容易出错的地方。</w:t>
      </w:r>
    </w:p>
    <w:p w14:paraId="051C2102" w14:textId="77777777" w:rsidR="00D04E2C" w:rsidRDefault="00B4799A" w:rsidP="00D04E2C">
      <w:pPr>
        <w:ind w:firstLineChars="236" w:firstLine="566"/>
        <w:rPr>
          <w:rFonts w:ascii="微软雅黑" w:eastAsia="微软雅黑" w:hAnsi="微软雅黑" w:hint="eastAsia"/>
        </w:rPr>
      </w:pPr>
      <w:r w:rsidRPr="00B4799A">
        <w:rPr>
          <w:rFonts w:ascii="微软雅黑" w:eastAsia="微软雅黑" w:hAnsi="微软雅黑" w:hint="eastAsia"/>
        </w:rPr>
        <w:t>而所谓灵活多变，就是</w:t>
      </w:r>
      <w:r>
        <w:rPr>
          <w:rFonts w:ascii="微软雅黑" w:eastAsia="微软雅黑" w:hAnsi="微软雅黑" w:hint="eastAsia"/>
        </w:rPr>
        <w:t>指在掌握C++严格的语法之后，可以写出无穷无尽充满创意的程序。从黑框(控制台程序)，到带有图形界面(GUI)的程序，再到游戏，都可以利用C++的语法</w:t>
      </w:r>
      <w:r w:rsidR="00A34F64">
        <w:rPr>
          <w:rFonts w:ascii="微软雅黑" w:eastAsia="微软雅黑" w:hAnsi="微软雅黑" w:hint="eastAsia"/>
        </w:rPr>
        <w:t>加上你脑中的算法搞定！而所有的这些灵活多变的内容，都是在严格的文法约束下实现的。所以说C++语言，是一门语法规则非常严格，但又灵活多变的语言！</w:t>
      </w:r>
    </w:p>
    <w:p w14:paraId="43C79F7C" w14:textId="77777777" w:rsidR="00D04E2C" w:rsidRDefault="00D04E2C" w:rsidP="00D04E2C">
      <w:pPr>
        <w:ind w:firstLineChars="236" w:firstLine="566"/>
        <w:rPr>
          <w:rFonts w:ascii="微软雅黑" w:eastAsia="微软雅黑" w:hAnsi="微软雅黑" w:hint="eastAsia"/>
        </w:rPr>
      </w:pPr>
    </w:p>
    <w:p w14:paraId="58B38725" w14:textId="77777777" w:rsidR="00D04E2C" w:rsidRDefault="00F51D5F" w:rsidP="00D04E2C">
      <w:pPr>
        <w:ind w:firstLineChars="236" w:firstLine="566"/>
        <w:rPr>
          <w:rFonts w:ascii="微软雅黑" w:eastAsia="微软雅黑" w:hAnsi="微软雅黑" w:hint="eastAsia"/>
        </w:rPr>
      </w:pPr>
      <w:r>
        <w:rPr>
          <w:rFonts w:ascii="微软雅黑" w:eastAsia="微软雅黑" w:hAnsi="微软雅黑" w:hint="eastAsia"/>
        </w:rPr>
        <w:t>C++是一门高级语言，所谓高级语言正如你们在前面章节中看到的，</w:t>
      </w:r>
      <w:r w:rsidR="00C85AC2">
        <w:rPr>
          <w:rFonts w:ascii="微软雅黑" w:eastAsia="微软雅黑" w:hAnsi="微软雅黑" w:hint="eastAsia"/>
        </w:rPr>
        <w:t>是不同于机器语言、汇编语言；能更加贴近人类思维的一门语言。C++是在C语言</w:t>
      </w:r>
      <w:r w:rsidR="00C85AC2">
        <w:rPr>
          <w:rFonts w:ascii="微软雅黑" w:eastAsia="微软雅黑" w:hAnsi="微软雅黑" w:hint="eastAsia"/>
        </w:rPr>
        <w:lastRenderedPageBreak/>
        <w:t>的基础上，增加了例如面向对象编程等诸多特性的程序设计语言。在程序设计竞赛中被广泛采用。</w:t>
      </w:r>
    </w:p>
    <w:p w14:paraId="1D9349A9" w14:textId="77777777" w:rsidR="00D04E2C" w:rsidRDefault="00442672" w:rsidP="00D04E2C">
      <w:pPr>
        <w:ind w:firstLineChars="236" w:firstLine="566"/>
        <w:rPr>
          <w:rFonts w:ascii="微软雅黑" w:eastAsia="微软雅黑" w:hAnsi="微软雅黑" w:hint="eastAsia"/>
        </w:rPr>
      </w:pPr>
      <w:r>
        <w:rPr>
          <w:rFonts w:ascii="微软雅黑" w:eastAsia="微软雅黑" w:hAnsi="微软雅黑" w:hint="eastAsia"/>
        </w:rPr>
        <w:t>非常</w:t>
      </w:r>
      <w:r w:rsidR="0081417F">
        <w:rPr>
          <w:rFonts w:ascii="微软雅黑" w:eastAsia="微软雅黑" w:hAnsi="微软雅黑" w:hint="eastAsia"/>
        </w:rPr>
        <w:t>不严格地讲：</w:t>
      </w:r>
      <w:r w:rsidR="00E02B42">
        <w:rPr>
          <w:rFonts w:ascii="微软雅黑" w:eastAsia="微软雅黑" w:hAnsi="微软雅黑" w:hint="eastAsia"/>
        </w:rPr>
        <w:t>我们常常所说的</w:t>
      </w:r>
      <w:r>
        <w:rPr>
          <w:rFonts w:ascii="微软雅黑" w:eastAsia="微软雅黑" w:hAnsi="微软雅黑" w:hint="eastAsia"/>
        </w:rPr>
        <w:t>“</w:t>
      </w:r>
      <w:r w:rsidR="00E02B42">
        <w:rPr>
          <w:rFonts w:ascii="微软雅黑" w:eastAsia="微软雅黑" w:hAnsi="微软雅黑" w:hint="eastAsia"/>
        </w:rPr>
        <w:t>C++</w:t>
      </w:r>
      <w:r>
        <w:rPr>
          <w:rFonts w:ascii="微软雅黑" w:eastAsia="微软雅黑" w:hAnsi="微软雅黑" w:hint="eastAsia"/>
        </w:rPr>
        <w:t>”</w:t>
      </w:r>
      <w:r w:rsidR="00E02B42">
        <w:rPr>
          <w:rFonts w:ascii="微软雅黑" w:eastAsia="微软雅黑" w:hAnsi="微软雅黑" w:hint="eastAsia"/>
        </w:rPr>
        <w:t>，包含了这门语言和一系列的工具。</w:t>
      </w:r>
      <w:r w:rsidR="007053C9">
        <w:rPr>
          <w:rFonts w:ascii="微软雅黑" w:eastAsia="微软雅黑" w:hAnsi="微软雅黑" w:hint="eastAsia"/>
        </w:rPr>
        <w:t>语言顾名思义就不多阐述。</w:t>
      </w:r>
      <w:r w:rsidR="0081417F">
        <w:rPr>
          <w:rFonts w:ascii="微软雅黑" w:eastAsia="微软雅黑" w:hAnsi="微软雅黑" w:hint="eastAsia"/>
        </w:rPr>
        <w:t>而工具</w:t>
      </w:r>
      <w:r w:rsidR="007053C9">
        <w:rPr>
          <w:rFonts w:ascii="微软雅黑" w:eastAsia="微软雅黑" w:hAnsi="微软雅黑" w:hint="eastAsia"/>
        </w:rPr>
        <w:t>实际上</w:t>
      </w:r>
      <w:r w:rsidR="007A5285">
        <w:rPr>
          <w:rFonts w:ascii="微软雅黑" w:eastAsia="微软雅黑" w:hAnsi="微软雅黑" w:hint="eastAsia"/>
        </w:rPr>
        <w:t>包含了很多内容：</w:t>
      </w:r>
    </w:p>
    <w:p w14:paraId="5555B19D" w14:textId="77777777" w:rsidR="00D04E2C" w:rsidRDefault="007053C9" w:rsidP="00D04E2C">
      <w:pPr>
        <w:ind w:firstLineChars="236" w:firstLine="566"/>
        <w:rPr>
          <w:rFonts w:ascii="微软雅黑" w:eastAsia="微软雅黑" w:hAnsi="微软雅黑" w:hint="eastAsia"/>
        </w:rPr>
      </w:pPr>
      <w:r>
        <w:rPr>
          <w:rFonts w:ascii="微软雅黑" w:eastAsia="微软雅黑" w:hAnsi="微软雅黑" w:hint="eastAsia"/>
        </w:rPr>
        <w:t>我们将C++语言所编写的代码叫做“源代码”。而源代码是不能直接被计算机执行的（回想我们在上一章中讲述的内容）。而是应该利用</w:t>
      </w:r>
      <w:r w:rsidR="004E1152">
        <w:rPr>
          <w:rFonts w:ascii="微软雅黑" w:eastAsia="微软雅黑" w:hAnsi="微软雅黑" w:hint="eastAsia"/>
        </w:rPr>
        <w:t>编译程序，将源代码编译成计算机能够识别的机器代码然后再执行。</w:t>
      </w:r>
      <w:r w:rsidR="007A5285">
        <w:rPr>
          <w:rFonts w:ascii="微软雅黑" w:eastAsia="微软雅黑" w:hAnsi="微软雅黑" w:hint="eastAsia"/>
        </w:rPr>
        <w:t>而执行编译工作的工具就叫做“编译器”。</w:t>
      </w:r>
    </w:p>
    <w:p w14:paraId="5B2532E8" w14:textId="0DB62AF5" w:rsidR="00D04E2C" w:rsidRDefault="00E92229" w:rsidP="00D04E2C">
      <w:pPr>
        <w:ind w:firstLineChars="236" w:firstLine="566"/>
        <w:rPr>
          <w:rFonts w:ascii="微软雅黑" w:eastAsia="微软雅黑" w:hAnsi="微软雅黑" w:hint="eastAsia"/>
        </w:rPr>
      </w:pPr>
      <w:r>
        <w:rPr>
          <w:rFonts w:ascii="微软雅黑" w:eastAsia="微软雅黑" w:hAnsi="微软雅黑" w:hint="eastAsia"/>
        </w:rPr>
        <w:t>除此之外，仅仅有C++语言，我们连基本的功能（例如屏幕输出）都实现不了。即便是高级语言，想要与硬件设备交互，一般都需要直接编写一定的机器语言或者汇编语言，所以才能让我们的程序操作硬件：屏幕打印、屏幕输入、文件操作等等。而我们想要通过一己之力实现这些最底层的操作是很困难的。好在C++提供了一组可以被调用的工具。这些工具其实就是别人写好的代码，通过C++语法能够接受的形式</w:t>
      </w:r>
      <w:r w:rsidR="00FA2F00">
        <w:rPr>
          <w:rFonts w:ascii="微软雅黑" w:eastAsia="微软雅黑" w:hAnsi="微软雅黑" w:hint="eastAsia"/>
        </w:rPr>
        <w:t>所调用，最终辅助我们完成底层调用的功能，让我们的精力能够集中在更重要的算法设计上而不是千篇一律的与底层的通讯上。</w:t>
      </w:r>
      <w:r w:rsidR="00D04E2C">
        <w:rPr>
          <w:rFonts w:ascii="微软雅黑" w:eastAsia="微软雅黑" w:hAnsi="微软雅黑" w:hint="eastAsia"/>
        </w:rPr>
        <w:t>我们称这种“别人的代码”叫做“库”。</w:t>
      </w:r>
      <w:r w:rsidR="002E0EF4">
        <w:rPr>
          <w:rFonts w:ascii="微软雅黑" w:eastAsia="微软雅黑" w:hAnsi="微软雅黑" w:hint="eastAsia"/>
        </w:rPr>
        <w:t>就如同仓库一样，我们可以调用仓库中的内容来实现我们的意图。</w:t>
      </w:r>
    </w:p>
    <w:p w14:paraId="0E2868C8" w14:textId="56B8D9C5" w:rsidR="00D04E2C" w:rsidRDefault="00D04E2C" w:rsidP="00D04E2C">
      <w:pPr>
        <w:ind w:firstLineChars="236" w:firstLine="566"/>
        <w:rPr>
          <w:rFonts w:ascii="微软雅黑" w:eastAsia="微软雅黑" w:hAnsi="微软雅黑" w:hint="eastAsia"/>
        </w:rPr>
      </w:pPr>
      <w:r>
        <w:rPr>
          <w:rFonts w:ascii="微软雅黑" w:eastAsia="微软雅黑" w:hAnsi="微软雅黑" w:hint="eastAsia"/>
        </w:rPr>
        <w:t>那么我们的程序是怎么与别人的程序产生关联的呢？这有很多种情况，我只讲述最常见的一种：静态链接。我们的程序在调用</w:t>
      </w:r>
      <w:r w:rsidR="000E7FF0">
        <w:rPr>
          <w:rFonts w:ascii="微软雅黑" w:eastAsia="微软雅黑" w:hAnsi="微软雅黑" w:hint="eastAsia"/>
        </w:rPr>
        <w:t>库</w:t>
      </w:r>
      <w:r>
        <w:rPr>
          <w:rFonts w:ascii="微软雅黑" w:eastAsia="微软雅黑" w:hAnsi="微软雅黑" w:hint="eastAsia"/>
        </w:rPr>
        <w:t>的时候，编译器可以仅仅在相应的位置上做个标记，表明这里的程序是</w:t>
      </w:r>
      <w:r w:rsidR="000E7FF0">
        <w:rPr>
          <w:rFonts w:ascii="微软雅黑" w:eastAsia="微软雅黑" w:hAnsi="微软雅黑" w:hint="eastAsia"/>
        </w:rPr>
        <w:t>调用了库</w:t>
      </w:r>
      <w:r>
        <w:rPr>
          <w:rFonts w:ascii="微软雅黑" w:eastAsia="微软雅黑" w:hAnsi="微软雅黑" w:hint="eastAsia"/>
        </w:rPr>
        <w:t>而不是我自己的</w:t>
      </w:r>
      <w:r w:rsidR="000E7FF0">
        <w:rPr>
          <w:rFonts w:ascii="微软雅黑" w:eastAsia="微软雅黑" w:hAnsi="微软雅黑" w:hint="eastAsia"/>
        </w:rPr>
        <w:t>。这么做的好处就是可以充分地提高编译效率。因为库中的代码往往经过严格的编写、测试，基本能保证没有问题，所以我们只需要保存该库编译完毕的状态，没有必要在编译自己的程序时还要将别人的库再编译一遍。我们只需要编译自己的程序就可以了。所以我们的程序与库之间是并列关系，而不是包含关系。但是想要让自己的程序能够变成可执行程序，仅仅是这种“做标记”的方法是不可接受的。因为你所需要的库文件在你的电脑上会有，但并不意味着别人的电脑上也会有。</w:t>
      </w:r>
      <w:r w:rsidR="004D6480">
        <w:rPr>
          <w:rFonts w:ascii="微软雅黑" w:eastAsia="微软雅黑" w:hAnsi="微软雅黑" w:hint="eastAsia"/>
        </w:rPr>
        <w:t>再加上可执行程序的复杂原理</w:t>
      </w:r>
      <w:r w:rsidR="00495FC9">
        <w:rPr>
          <w:rFonts w:ascii="微软雅黑" w:eastAsia="微软雅黑" w:hAnsi="微软雅黑" w:hint="eastAsia"/>
        </w:rPr>
        <w:t>，我们必须将这些静态库与我们的程序绑定在一起。而将编译完的“目标</w:t>
      </w:r>
      <w:r w:rsidR="004D6480">
        <w:rPr>
          <w:rFonts w:ascii="微软雅黑" w:eastAsia="微软雅黑" w:hAnsi="微软雅黑" w:hint="eastAsia"/>
        </w:rPr>
        <w:t>代码</w:t>
      </w:r>
      <w:r w:rsidR="00495FC9">
        <w:rPr>
          <w:rFonts w:ascii="微软雅黑" w:eastAsia="微软雅黑" w:hAnsi="微软雅黑" w:hint="eastAsia"/>
        </w:rPr>
        <w:t>(Object Code)</w:t>
      </w:r>
      <w:r w:rsidR="004D6480">
        <w:rPr>
          <w:rFonts w:ascii="微软雅黑" w:eastAsia="微软雅黑" w:hAnsi="微软雅黑" w:hint="eastAsia"/>
        </w:rPr>
        <w:t>”</w:t>
      </w:r>
      <w:r w:rsidR="00495FC9">
        <w:rPr>
          <w:rFonts w:ascii="微软雅黑" w:eastAsia="微软雅黑" w:hAnsi="微软雅黑" w:hint="eastAsia"/>
        </w:rPr>
        <w:t>与库文件链接形成“可执行文件”的工具叫做“链接器”。</w:t>
      </w:r>
    </w:p>
    <w:p w14:paraId="33523D70" w14:textId="750BB50C" w:rsidR="002F5983" w:rsidRDefault="00495FC9" w:rsidP="002F5983">
      <w:pPr>
        <w:ind w:firstLineChars="236" w:firstLine="566"/>
        <w:rPr>
          <w:rFonts w:ascii="微软雅黑" w:eastAsia="微软雅黑" w:hAnsi="微软雅黑" w:hint="eastAsia"/>
        </w:rPr>
      </w:pPr>
      <w:r>
        <w:rPr>
          <w:rFonts w:ascii="微软雅黑" w:eastAsia="微软雅黑" w:hAnsi="微软雅黑" w:hint="eastAsia"/>
        </w:rPr>
        <w:t>也就是说，C++程序设计流程是：1，编写代码。2，编译成目标代码。3，链接成</w:t>
      </w:r>
      <w:r w:rsidR="002F5983">
        <w:rPr>
          <w:rFonts w:ascii="微软雅黑" w:eastAsia="微软雅黑" w:hAnsi="微软雅黑" w:hint="eastAsia"/>
        </w:rPr>
        <w:t>可执行文件。</w:t>
      </w:r>
    </w:p>
    <w:p w14:paraId="5D2D7283" w14:textId="356AFBAA" w:rsidR="002F5983" w:rsidRDefault="002F5983" w:rsidP="002F5983">
      <w:pPr>
        <w:ind w:firstLineChars="236" w:firstLine="566"/>
        <w:rPr>
          <w:rFonts w:ascii="微软雅黑" w:eastAsia="微软雅黑" w:hAnsi="微软雅黑" w:hint="eastAsia"/>
        </w:rPr>
      </w:pPr>
      <w:r>
        <w:rPr>
          <w:rFonts w:ascii="微软雅黑" w:eastAsia="微软雅黑" w:hAnsi="微软雅黑" w:hint="eastAsia"/>
        </w:rPr>
        <w:t>一般来说，想要实现上面的流程，需要利用操作系统提供的黑框(Linux下的终端、Windows下的控制台)</w:t>
      </w:r>
      <w:r w:rsidR="00861A72">
        <w:rPr>
          <w:rFonts w:ascii="微软雅黑" w:eastAsia="微软雅黑" w:hAnsi="微软雅黑" w:hint="eastAsia"/>
        </w:rPr>
        <w:t>，再加上一大堆非常复杂的命令才能实现。编译命令甚至有可能比源代码还要复杂。</w:t>
      </w:r>
      <w:r w:rsidR="00011370">
        <w:rPr>
          <w:rFonts w:ascii="微软雅黑" w:eastAsia="微软雅黑" w:hAnsi="微软雅黑" w:hint="eastAsia"/>
        </w:rPr>
        <w:t>如果需要对自己的代码进行调试，那可是更加麻烦。</w:t>
      </w:r>
      <w:r w:rsidR="00861A72">
        <w:rPr>
          <w:rFonts w:ascii="微软雅黑" w:eastAsia="微软雅黑" w:hAnsi="微软雅黑" w:hint="eastAsia"/>
        </w:rPr>
        <w:t>所以聪明人们就为懒人发明了又一件工具：集成开发环境（</w:t>
      </w:r>
      <w:r w:rsidR="00861A72" w:rsidRPr="00861A72">
        <w:rPr>
          <w:rFonts w:ascii="微软雅黑" w:eastAsia="微软雅黑" w:hAnsi="微软雅黑"/>
        </w:rPr>
        <w:t>Integrated Development Environment</w:t>
      </w:r>
      <w:r w:rsidR="00861A72">
        <w:rPr>
          <w:rFonts w:ascii="微软雅黑" w:eastAsia="微软雅黑" w:hAnsi="微软雅黑" w:hint="eastAsia"/>
        </w:rPr>
        <w:t>，IDE）。所谓开发环境，可以将其看作是写代码的一个工具。我们可以在这个开发环境中编写代码、代码着色、自动排查错误等。所谓“集成”就是指</w:t>
      </w:r>
      <w:r w:rsidR="00815237">
        <w:rPr>
          <w:rFonts w:ascii="微软雅黑" w:eastAsia="微软雅黑" w:hAnsi="微软雅黑" w:hint="eastAsia"/>
        </w:rPr>
        <w:t>将“编译器”、“连接器”都集中在IDE中。程序员可以简简单单地点击按钮，就可以实现整套编译链接运行</w:t>
      </w:r>
      <w:r w:rsidR="00011370">
        <w:rPr>
          <w:rFonts w:ascii="微软雅黑" w:eastAsia="微软雅黑" w:hAnsi="微软雅黑" w:hint="eastAsia"/>
        </w:rPr>
        <w:t>调试等功能。</w:t>
      </w:r>
    </w:p>
    <w:p w14:paraId="74F057F7" w14:textId="39529159" w:rsidR="00062E4D" w:rsidRDefault="00062E4D" w:rsidP="002F5983">
      <w:pPr>
        <w:ind w:firstLineChars="236" w:firstLine="566"/>
        <w:rPr>
          <w:rFonts w:ascii="微软雅黑" w:eastAsia="微软雅黑" w:hAnsi="微软雅黑" w:hint="eastAsia"/>
        </w:rPr>
      </w:pPr>
      <w:r>
        <w:rPr>
          <w:rFonts w:ascii="微软雅黑" w:eastAsia="微软雅黑" w:hAnsi="微软雅黑" w:hint="eastAsia"/>
        </w:rPr>
        <w:t>在ACM/ICPC的比赛中，通常使用的编译器是GCC(GNU Complier Collection)。GCC是一个支持很多种语言的开源的编译器的集合。</w:t>
      </w:r>
      <w:r w:rsidR="00905ADF">
        <w:rPr>
          <w:rFonts w:ascii="微软雅黑" w:eastAsia="微软雅黑" w:hAnsi="微软雅黑" w:hint="eastAsia"/>
        </w:rPr>
        <w:t>它可以安装在Windows（不推荐）和Linux</w:t>
      </w:r>
      <w:r w:rsidR="00857B25">
        <w:rPr>
          <w:rFonts w:ascii="微软雅黑" w:eastAsia="微软雅黑" w:hAnsi="微软雅黑" w:hint="eastAsia"/>
        </w:rPr>
        <w:t>等多种操作系统</w:t>
      </w:r>
      <w:r w:rsidR="00905ADF">
        <w:rPr>
          <w:rFonts w:ascii="微软雅黑" w:eastAsia="微软雅黑" w:hAnsi="微软雅黑" w:hint="eastAsia"/>
        </w:rPr>
        <w:t>上。</w:t>
      </w:r>
      <w:r w:rsidR="004E7FAE">
        <w:rPr>
          <w:rFonts w:ascii="微软雅黑" w:eastAsia="微软雅黑" w:hAnsi="微软雅黑" w:hint="eastAsia"/>
        </w:rPr>
        <w:t>而在比赛中普遍使用的是安装了Linux操作系统和GCC编译器的开发环境，并且配置了某些IDE来让学生进行开发。</w:t>
      </w:r>
    </w:p>
    <w:p w14:paraId="348CD523" w14:textId="183CE68C" w:rsidR="0076274B" w:rsidRDefault="00E33A07" w:rsidP="002F5983">
      <w:pPr>
        <w:ind w:firstLineChars="236" w:firstLine="566"/>
        <w:rPr>
          <w:rFonts w:ascii="微软雅黑" w:eastAsia="微软雅黑" w:hAnsi="微软雅黑" w:hint="eastAsia"/>
        </w:rPr>
      </w:pPr>
      <w:r>
        <w:rPr>
          <w:rFonts w:ascii="微软雅黑" w:eastAsia="微软雅黑" w:hAnsi="微软雅黑" w:hint="eastAsia"/>
        </w:rPr>
        <w:t>关于IDE：</w:t>
      </w:r>
      <w:r w:rsidR="0076274B">
        <w:rPr>
          <w:rFonts w:ascii="微软雅黑" w:eastAsia="微软雅黑" w:hAnsi="微软雅黑" w:hint="eastAsia"/>
        </w:rPr>
        <w:t>对于Windows来说，我</w:t>
      </w:r>
      <w:r w:rsidR="00AA19BA">
        <w:rPr>
          <w:rFonts w:ascii="微软雅黑" w:eastAsia="微软雅黑" w:hAnsi="微软雅黑" w:hint="eastAsia"/>
        </w:rPr>
        <w:t>门</w:t>
      </w:r>
      <w:r w:rsidR="0076274B">
        <w:rPr>
          <w:rFonts w:ascii="微软雅黑" w:eastAsia="微软雅黑" w:hAnsi="微软雅黑" w:hint="eastAsia"/>
        </w:rPr>
        <w:t>推荐使用</w:t>
      </w:r>
      <w:proofErr w:type="spellStart"/>
      <w:r w:rsidR="0076274B">
        <w:rPr>
          <w:rFonts w:ascii="微软雅黑" w:eastAsia="微软雅黑" w:hAnsi="微软雅黑" w:hint="eastAsia"/>
        </w:rPr>
        <w:t>Dev</w:t>
      </w:r>
      <w:proofErr w:type="spellEnd"/>
      <w:r w:rsidR="0076274B">
        <w:rPr>
          <w:rFonts w:ascii="微软雅黑" w:eastAsia="微软雅黑" w:hAnsi="微软雅黑" w:hint="eastAsia"/>
        </w:rPr>
        <w:t>-C++</w:t>
      </w:r>
      <w:r w:rsidR="00AA19BA">
        <w:rPr>
          <w:rFonts w:ascii="微软雅黑" w:eastAsia="微软雅黑" w:hAnsi="微软雅黑" w:hint="eastAsia"/>
        </w:rPr>
        <w:t>。对于Linux，我们推荐使用Code-Blocks。</w:t>
      </w:r>
    </w:p>
    <w:p w14:paraId="76D62869" w14:textId="77777777" w:rsidR="00130C02" w:rsidRDefault="00B8791E" w:rsidP="00130C02">
      <w:pPr>
        <w:pStyle w:val="a9"/>
        <w:numPr>
          <w:ilvl w:val="0"/>
          <w:numId w:val="2"/>
        </w:numPr>
        <w:ind w:firstLineChars="0"/>
        <w:rPr>
          <w:rFonts w:ascii="微软雅黑" w:eastAsia="微软雅黑" w:hAnsi="微软雅黑" w:hint="eastAsia"/>
        </w:rPr>
      </w:pPr>
      <w:r>
        <w:rPr>
          <w:rFonts w:ascii="微软雅黑" w:eastAsia="微软雅黑" w:hAnsi="微软雅黑" w:hint="eastAsia"/>
        </w:rPr>
        <w:t>小试牛刀</w:t>
      </w:r>
    </w:p>
    <w:p w14:paraId="0C1B54C9" w14:textId="08E7C8E1" w:rsidR="00130C02" w:rsidRDefault="00130C02" w:rsidP="00130C02">
      <w:pPr>
        <w:ind w:firstLineChars="236" w:firstLine="566"/>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7AEF0F27" wp14:editId="13656515">
                <wp:simplePos x="0" y="0"/>
                <wp:positionH relativeFrom="column">
                  <wp:posOffset>228600</wp:posOffset>
                </wp:positionH>
                <wp:positionV relativeFrom="paragraph">
                  <wp:posOffset>589280</wp:posOffset>
                </wp:positionV>
                <wp:extent cx="5029200" cy="1905000"/>
                <wp:effectExtent l="0" t="0" r="25400" b="25400"/>
                <wp:wrapSquare wrapText="bothSides"/>
                <wp:docPr id="5" name="文本框 5"/>
                <wp:cNvGraphicFramePr/>
                <a:graphic xmlns:a="http://schemas.openxmlformats.org/drawingml/2006/main">
                  <a:graphicData uri="http://schemas.microsoft.com/office/word/2010/wordprocessingShape">
                    <wps:wsp>
                      <wps:cNvSpPr txBox="1"/>
                      <wps:spPr>
                        <a:xfrm>
                          <a:off x="0" y="0"/>
                          <a:ext cx="5029200" cy="1905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56496" w14:textId="77777777" w:rsidR="00130C02" w:rsidRDefault="00130C02" w:rsidP="00130C02">
                            <w:pPr>
                              <w:rPr>
                                <w:rFonts w:hint="eastAsia"/>
                              </w:rPr>
                            </w:pPr>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130C02" w:rsidRDefault="00130C02" w:rsidP="00130C02">
                            <w:pPr>
                              <w:rPr>
                                <w:rFonts w:hint="eastAsia"/>
                              </w:rPr>
                            </w:pPr>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130C02" w:rsidRDefault="00130C02" w:rsidP="00130C02">
                            <w:pPr>
                              <w:rPr>
                                <w:rFonts w:hint="eastAsia"/>
                              </w:rPr>
                            </w:pPr>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130C02" w:rsidRDefault="00130C02" w:rsidP="00130C02">
                            <w:pPr>
                              <w:rPr>
                                <w:rFonts w:hint="eastAsia"/>
                              </w:rPr>
                            </w:pPr>
                            <w:r>
                              <w:rPr>
                                <w:rFonts w:hint="eastAsia"/>
                              </w:rPr>
                              <w:t>02</w:t>
                            </w:r>
                          </w:p>
                          <w:p w14:paraId="5C3310CC" w14:textId="77777777" w:rsidR="00130C02" w:rsidRDefault="00130C02" w:rsidP="00130C02">
                            <w:pPr>
                              <w:rPr>
                                <w:rFonts w:hint="eastAsia"/>
                              </w:rPr>
                            </w:pPr>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130C02" w:rsidRDefault="00130C02" w:rsidP="00130C02">
                            <w:pPr>
                              <w:rPr>
                                <w:rFonts w:hint="eastAsia"/>
                              </w:rPr>
                            </w:pPr>
                            <w:r>
                              <w:rPr>
                                <w:rFonts w:hint="eastAsia"/>
                              </w:rPr>
                              <w:t>04</w:t>
                            </w:r>
                            <w:r>
                              <w:rPr>
                                <w:rFonts w:hint="eastAsia"/>
                              </w:rPr>
                              <w:tab/>
                              <w:t>{</w:t>
                            </w:r>
                          </w:p>
                          <w:p w14:paraId="75950A5B" w14:textId="77777777" w:rsidR="00130C02" w:rsidRDefault="00130C02" w:rsidP="00130C02">
                            <w:pPr>
                              <w:rPr>
                                <w:rFonts w:hint="eastAsia"/>
                              </w:rPr>
                            </w:pPr>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130C02" w:rsidRDefault="00130C02" w:rsidP="00130C02">
                            <w:pPr>
                              <w:rPr>
                                <w:rFonts w:hint="eastAsia"/>
                              </w:rPr>
                            </w:pPr>
                            <w:r>
                              <w:rPr>
                                <w:rFonts w:hint="eastAsia"/>
                              </w:rPr>
                              <w:t>06</w:t>
                            </w:r>
                            <w:r>
                              <w:rPr>
                                <w:rFonts w:hint="eastAsia"/>
                              </w:rPr>
                              <w:tab/>
                            </w:r>
                            <w:r>
                              <w:rPr>
                                <w:rFonts w:hint="eastAsia"/>
                              </w:rPr>
                              <w:tab/>
                              <w:t>return 0;</w:t>
                            </w:r>
                          </w:p>
                          <w:p w14:paraId="37E43285" w14:textId="77777777" w:rsidR="00130C02" w:rsidRDefault="00130C02" w:rsidP="00130C02">
                            <w:pPr>
                              <w:rPr>
                                <w:rFonts w:hint="eastAsia"/>
                              </w:rPr>
                            </w:pPr>
                            <w:proofErr w:type="gramStart"/>
                            <w:r>
                              <w:rPr>
                                <w:rFonts w:hint="eastAsia"/>
                              </w:rPr>
                              <w:t>07</w:t>
                            </w:r>
                            <w:r>
                              <w:rPr>
                                <w:rFonts w:hint="eastAsia"/>
                              </w:rPr>
                              <w:tab/>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5" o:spid="_x0000_s1026" type="#_x0000_t202" style="position:absolute;left:0;text-align:left;margin-left:18pt;margin-top:46.4pt;width:396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" filled="f" strokecolor="black [3213]">
                <v:textbox>
                  <w:txbxContent>
                    <w:p w14:paraId="07B56496" w14:textId="77777777" w:rsidR="00130C02" w:rsidRDefault="00130C02" w:rsidP="00130C02">
                      <w:pPr>
                        <w:rPr>
                          <w:rFonts w:hint="eastAsia"/>
                        </w:rPr>
                      </w:pPr>
                      <w:r>
                        <w:rPr>
                          <w:rFonts w:hint="eastAsia"/>
                        </w:rPr>
                        <w:t>代码</w:t>
                      </w:r>
                      <w:r>
                        <w:rPr>
                          <w:rFonts w:hint="eastAsia"/>
                        </w:rPr>
                        <w:t>2-1,</w:t>
                      </w:r>
                      <w:r>
                        <w:rPr>
                          <w:rFonts w:hint="eastAsia"/>
                        </w:rPr>
                        <w:t>传说中的</w:t>
                      </w:r>
                      <w:proofErr w:type="spellStart"/>
                      <w:r>
                        <w:rPr>
                          <w:rFonts w:hint="eastAsia"/>
                        </w:rPr>
                        <w:t>Helloword</w:t>
                      </w:r>
                      <w:proofErr w:type="spellEnd"/>
                      <w:r>
                        <w:rPr>
                          <w:rFonts w:hint="eastAsia"/>
                        </w:rPr>
                        <w:t>!</w:t>
                      </w:r>
                    </w:p>
                    <w:p w14:paraId="54E0862A" w14:textId="77777777" w:rsidR="00130C02" w:rsidRDefault="00130C02" w:rsidP="00130C02">
                      <w:pPr>
                        <w:rPr>
                          <w:rFonts w:hint="eastAsia"/>
                        </w:rPr>
                      </w:pPr>
                      <w:r>
                        <w:rPr>
                          <w:rFonts w:hint="eastAsia"/>
                        </w:rPr>
                        <w:t>00</w:t>
                      </w:r>
                      <w:r>
                        <w:rPr>
                          <w:rFonts w:hint="eastAsia"/>
                        </w:rPr>
                        <w:tab/>
                        <w:t>#include &lt;</w:t>
                      </w:r>
                      <w:proofErr w:type="spellStart"/>
                      <w:r>
                        <w:rPr>
                          <w:rFonts w:hint="eastAsia"/>
                        </w:rPr>
                        <w:t>iostream</w:t>
                      </w:r>
                      <w:proofErr w:type="spellEnd"/>
                      <w:r>
                        <w:rPr>
                          <w:rFonts w:hint="eastAsia"/>
                        </w:rPr>
                        <w:t>&gt;</w:t>
                      </w:r>
                    </w:p>
                    <w:p w14:paraId="4487D186" w14:textId="77777777" w:rsidR="00130C02" w:rsidRDefault="00130C02" w:rsidP="00130C02">
                      <w:pPr>
                        <w:rPr>
                          <w:rFonts w:hint="eastAsia"/>
                        </w:rPr>
                      </w:pPr>
                      <w:r>
                        <w:rPr>
                          <w:rFonts w:hint="eastAsia"/>
                        </w:rPr>
                        <w:t>01</w:t>
                      </w:r>
                      <w:r>
                        <w:rPr>
                          <w:rFonts w:hint="eastAsia"/>
                        </w:rPr>
                        <w:tab/>
                        <w:t xml:space="preserve">using </w:t>
                      </w:r>
                      <w:r>
                        <w:t>namespace</w:t>
                      </w:r>
                      <w:r>
                        <w:rPr>
                          <w:rFonts w:hint="eastAsia"/>
                        </w:rPr>
                        <w:t xml:space="preserve"> </w:t>
                      </w:r>
                      <w:proofErr w:type="spellStart"/>
                      <w:proofErr w:type="gramStart"/>
                      <w:r>
                        <w:rPr>
                          <w:rFonts w:hint="eastAsia"/>
                        </w:rPr>
                        <w:t>std</w:t>
                      </w:r>
                      <w:proofErr w:type="spellEnd"/>
                      <w:proofErr w:type="gramEnd"/>
                      <w:r>
                        <w:rPr>
                          <w:rFonts w:hint="eastAsia"/>
                        </w:rPr>
                        <w:t>;</w:t>
                      </w:r>
                    </w:p>
                    <w:p w14:paraId="297DDA79" w14:textId="77777777" w:rsidR="00130C02" w:rsidRDefault="00130C02" w:rsidP="00130C02">
                      <w:pPr>
                        <w:rPr>
                          <w:rFonts w:hint="eastAsia"/>
                        </w:rPr>
                      </w:pPr>
                      <w:r>
                        <w:rPr>
                          <w:rFonts w:hint="eastAsia"/>
                        </w:rPr>
                        <w:t>02</w:t>
                      </w:r>
                    </w:p>
                    <w:p w14:paraId="5C3310CC" w14:textId="77777777" w:rsidR="00130C02" w:rsidRDefault="00130C02" w:rsidP="00130C02">
                      <w:pPr>
                        <w:rPr>
                          <w:rFonts w:hint="eastAsia"/>
                        </w:rPr>
                      </w:pPr>
                      <w:r>
                        <w:rPr>
                          <w:rFonts w:hint="eastAsia"/>
                        </w:rPr>
                        <w:t>03</w:t>
                      </w:r>
                      <w:r>
                        <w:rPr>
                          <w:rFonts w:hint="eastAsia"/>
                        </w:rPr>
                        <w:tab/>
                      </w:r>
                      <w:proofErr w:type="spellStart"/>
                      <w:r>
                        <w:rPr>
                          <w:rFonts w:hint="eastAsia"/>
                        </w:rPr>
                        <w:t>int</w:t>
                      </w:r>
                      <w:proofErr w:type="spellEnd"/>
                      <w:r>
                        <w:rPr>
                          <w:rFonts w:hint="eastAsia"/>
                        </w:rPr>
                        <w:t xml:space="preserve"> </w:t>
                      </w:r>
                      <w:proofErr w:type="gramStart"/>
                      <w:r>
                        <w:rPr>
                          <w:rFonts w:hint="eastAsia"/>
                        </w:rPr>
                        <w:t>main(</w:t>
                      </w:r>
                      <w:proofErr w:type="gramEnd"/>
                      <w:r>
                        <w:rPr>
                          <w:rFonts w:hint="eastAsia"/>
                        </w:rPr>
                        <w:t>)</w:t>
                      </w:r>
                    </w:p>
                    <w:p w14:paraId="2E184ED5" w14:textId="77777777" w:rsidR="00130C02" w:rsidRDefault="00130C02" w:rsidP="00130C02">
                      <w:pPr>
                        <w:rPr>
                          <w:rFonts w:hint="eastAsia"/>
                        </w:rPr>
                      </w:pPr>
                      <w:r>
                        <w:rPr>
                          <w:rFonts w:hint="eastAsia"/>
                        </w:rPr>
                        <w:t>04</w:t>
                      </w:r>
                      <w:r>
                        <w:rPr>
                          <w:rFonts w:hint="eastAsia"/>
                        </w:rPr>
                        <w:tab/>
                        <w:t>{</w:t>
                      </w:r>
                    </w:p>
                    <w:p w14:paraId="75950A5B" w14:textId="77777777" w:rsidR="00130C02" w:rsidRDefault="00130C02" w:rsidP="00130C02">
                      <w:pPr>
                        <w:rPr>
                          <w:rFonts w:hint="eastAsia"/>
                        </w:rPr>
                      </w:pPr>
                      <w:proofErr w:type="gramStart"/>
                      <w:r>
                        <w:rPr>
                          <w:rFonts w:hint="eastAsia"/>
                        </w:rPr>
                        <w:t>05</w:t>
                      </w:r>
                      <w:r>
                        <w:rPr>
                          <w:rFonts w:hint="eastAsia"/>
                        </w:rPr>
                        <w:tab/>
                        <w:t xml:space="preserve">    </w:t>
                      </w:r>
                      <w:proofErr w:type="spellStart"/>
                      <w:r>
                        <w:rPr>
                          <w:rFonts w:hint="eastAsia"/>
                        </w:rPr>
                        <w:t>cout</w:t>
                      </w:r>
                      <w:proofErr w:type="spellEnd"/>
                      <w:r>
                        <w:rPr>
                          <w:rFonts w:hint="eastAsia"/>
                        </w:rPr>
                        <w:t>&lt;&lt;</w:t>
                      </w:r>
                      <w:r>
                        <w:t>”</w:t>
                      </w:r>
                      <w:r>
                        <w:rPr>
                          <w:rFonts w:hint="eastAsia"/>
                        </w:rPr>
                        <w:t>Hello IMUDGES!</w:t>
                      </w:r>
                      <w:r>
                        <w:t>”</w:t>
                      </w:r>
                      <w:proofErr w:type="gramEnd"/>
                      <w:r>
                        <w:rPr>
                          <w:rFonts w:hint="eastAsia"/>
                        </w:rPr>
                        <w:t>&lt;&lt;</w:t>
                      </w:r>
                      <w:proofErr w:type="spellStart"/>
                      <w:proofErr w:type="gramStart"/>
                      <w:r>
                        <w:rPr>
                          <w:rFonts w:hint="eastAsia"/>
                        </w:rPr>
                        <w:t>endl</w:t>
                      </w:r>
                      <w:proofErr w:type="spellEnd"/>
                      <w:proofErr w:type="gramEnd"/>
                      <w:r>
                        <w:rPr>
                          <w:rFonts w:hint="eastAsia"/>
                        </w:rPr>
                        <w:t>;</w:t>
                      </w:r>
                    </w:p>
                    <w:p w14:paraId="71BB421C" w14:textId="77777777" w:rsidR="00130C02" w:rsidRDefault="00130C02" w:rsidP="00130C02">
                      <w:pPr>
                        <w:rPr>
                          <w:rFonts w:hint="eastAsia"/>
                        </w:rPr>
                      </w:pPr>
                      <w:r>
                        <w:rPr>
                          <w:rFonts w:hint="eastAsia"/>
                        </w:rPr>
                        <w:t>06</w:t>
                      </w:r>
                      <w:r>
                        <w:rPr>
                          <w:rFonts w:hint="eastAsia"/>
                        </w:rPr>
                        <w:tab/>
                      </w:r>
                      <w:r>
                        <w:rPr>
                          <w:rFonts w:hint="eastAsia"/>
                        </w:rPr>
                        <w:tab/>
                        <w:t>return 0;</w:t>
                      </w:r>
                    </w:p>
                    <w:p w14:paraId="37E43285" w14:textId="77777777" w:rsidR="00130C02" w:rsidRDefault="00130C02" w:rsidP="00130C02">
                      <w:pPr>
                        <w:rPr>
                          <w:rFonts w:hint="eastAsia"/>
                        </w:rPr>
                      </w:pPr>
                      <w:proofErr w:type="gramStart"/>
                      <w:r>
                        <w:rPr>
                          <w:rFonts w:hint="eastAsia"/>
                        </w:rPr>
                        <w:t>07</w:t>
                      </w:r>
                      <w:r>
                        <w:rPr>
                          <w:rFonts w:hint="eastAsia"/>
                        </w:rPr>
                        <w:tab/>
                        <w:t>}</w:t>
                      </w:r>
                      <w:proofErr w:type="gramEnd"/>
                    </w:p>
                  </w:txbxContent>
                </v:textbox>
                <w10:wrap type="square"/>
              </v:shape>
            </w:pict>
          </mc:Fallback>
        </mc:AlternateContent>
      </w:r>
      <w:r w:rsidR="00B8791E" w:rsidRPr="00130C02">
        <w:rPr>
          <w:rFonts w:ascii="微软雅黑" w:eastAsia="微软雅黑" w:hAnsi="微软雅黑" w:hint="eastAsia"/>
        </w:rPr>
        <w:t>说了这么多，是时候看一看C++的代码长得是什么样子了：</w:t>
      </w:r>
    </w:p>
    <w:p w14:paraId="321917DE" w14:textId="02B58624" w:rsidR="00130C02" w:rsidRDefault="00130C02" w:rsidP="00130C02">
      <w:pPr>
        <w:ind w:firstLineChars="236" w:firstLine="566"/>
        <w:rPr>
          <w:rFonts w:ascii="微软雅黑" w:eastAsia="微软雅黑" w:hAnsi="微软雅黑" w:hint="eastAsia"/>
        </w:rPr>
      </w:pPr>
    </w:p>
    <w:p w14:paraId="3E385CD2" w14:textId="77777777" w:rsidR="00130C02" w:rsidRDefault="009D5F00" w:rsidP="00130C02">
      <w:pPr>
        <w:ind w:firstLineChars="236" w:firstLine="566"/>
        <w:rPr>
          <w:rFonts w:ascii="微软雅黑" w:eastAsia="微软雅黑" w:hAnsi="微软雅黑" w:hint="eastAsia"/>
        </w:rPr>
      </w:pPr>
      <w:r>
        <w:rPr>
          <w:rFonts w:ascii="微软雅黑" w:eastAsia="微软雅黑" w:hAnsi="微软雅黑" w:hint="eastAsia"/>
        </w:rPr>
        <w:t>上面就是传说中的C++代码。</w:t>
      </w:r>
      <w:r w:rsidR="006C20F4">
        <w:rPr>
          <w:rFonts w:ascii="微软雅黑" w:eastAsia="微软雅黑" w:hAnsi="微软雅黑" w:hint="eastAsia"/>
        </w:rPr>
        <w:t>实现的功能也很简单，输出“Hello IMUDGES”</w:t>
      </w:r>
      <w:r w:rsidR="00712D55">
        <w:rPr>
          <w:rFonts w:ascii="微软雅黑" w:eastAsia="微软雅黑" w:hAnsi="微软雅黑" w:hint="eastAsia"/>
        </w:rPr>
        <w:t>。</w:t>
      </w:r>
      <w:r w:rsidR="00DF0163">
        <w:rPr>
          <w:rFonts w:ascii="微软雅黑" w:eastAsia="微软雅黑" w:hAnsi="微软雅黑" w:hint="eastAsia"/>
        </w:rPr>
        <w:t>关于程序的前两行，请参考课后习题2，大家可以查阅资料自行了解。</w:t>
      </w:r>
      <w:r w:rsidR="000D6EFD">
        <w:rPr>
          <w:rFonts w:ascii="微软雅黑" w:eastAsia="微软雅黑" w:hAnsi="微软雅黑" w:hint="eastAsia"/>
        </w:rPr>
        <w:t>我们主要来看3-6行。</w:t>
      </w:r>
    </w:p>
    <w:p w14:paraId="52EA62A1" w14:textId="77777777" w:rsidR="00130C02" w:rsidRDefault="00E06C7E" w:rsidP="00130C02">
      <w:pPr>
        <w:ind w:firstLineChars="236" w:firstLine="566"/>
        <w:rPr>
          <w:rFonts w:ascii="微软雅黑" w:eastAsia="微软雅黑" w:hAnsi="微软雅黑" w:hint="eastAsia"/>
        </w:rPr>
      </w:pPr>
      <w:r>
        <w:rPr>
          <w:rFonts w:ascii="微软雅黑" w:eastAsia="微软雅黑" w:hAnsi="微软雅黑" w:hint="eastAsia"/>
        </w:rPr>
        <w:t>第3</w:t>
      </w:r>
      <w:r w:rsidR="000D6EFD">
        <w:rPr>
          <w:rFonts w:ascii="微软雅黑" w:eastAsia="微软雅黑" w:hAnsi="微软雅黑" w:hint="eastAsia"/>
        </w:rPr>
        <w:t>行中我们看到了</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 xml:space="preserve"> main()这种写法。在这里你只需要知道，这是一个名字叫做main，返回值是</w:t>
      </w:r>
      <w:proofErr w:type="spellStart"/>
      <w:r w:rsidR="000D6EFD">
        <w:rPr>
          <w:rFonts w:ascii="微软雅黑" w:eastAsia="微软雅黑" w:hAnsi="微软雅黑" w:hint="eastAsia"/>
        </w:rPr>
        <w:t>int</w:t>
      </w:r>
      <w:proofErr w:type="spellEnd"/>
      <w:r w:rsidR="000D6EFD">
        <w:rPr>
          <w:rFonts w:ascii="微软雅黑" w:eastAsia="微软雅黑" w:hAnsi="微软雅黑" w:hint="eastAsia"/>
        </w:rPr>
        <w:t>的函数。具体什么是函数先不用管。</w:t>
      </w:r>
      <w:r>
        <w:rPr>
          <w:rFonts w:ascii="微软雅黑" w:eastAsia="微软雅黑" w:hAnsi="微软雅黑" w:hint="eastAsia"/>
        </w:rPr>
        <w:t>第4和第6行之间，用大括号括起来了一段代码。这表明的这部分代码是属于main函数中的。</w:t>
      </w:r>
    </w:p>
    <w:p w14:paraId="4821DE03" w14:textId="77777777" w:rsidR="00130C02" w:rsidRDefault="00E06C7E" w:rsidP="00130C02">
      <w:pPr>
        <w:ind w:firstLineChars="236" w:firstLine="566"/>
        <w:rPr>
          <w:rFonts w:ascii="微软雅黑" w:eastAsia="微软雅黑" w:hAnsi="微软雅黑" w:hint="eastAsia"/>
        </w:rPr>
      </w:pPr>
      <w:r>
        <w:rPr>
          <w:rFonts w:ascii="微软雅黑" w:eastAsia="微软雅黑" w:hAnsi="微软雅黑" w:hint="eastAsia"/>
        </w:rPr>
        <w:t>程序想要执行，必须要找到执行的入口，也就是第一行执行的操作。在C++中，这个入口就是main()函数。程序将会在main函数中第一行数据开始依次执行，而执行完毕，这个main()函数也会返回一个值给操作系统。</w:t>
      </w:r>
    </w:p>
    <w:p w14:paraId="77D7BE8E" w14:textId="77777777" w:rsidR="00130C02" w:rsidRDefault="00E06C7E" w:rsidP="00130C02">
      <w:pPr>
        <w:ind w:firstLineChars="236" w:firstLine="566"/>
        <w:rPr>
          <w:rFonts w:ascii="微软雅黑" w:eastAsia="微软雅黑" w:hAnsi="微软雅黑" w:hint="eastAsia"/>
        </w:rPr>
      </w:pPr>
      <w:r>
        <w:rPr>
          <w:rFonts w:ascii="微软雅黑" w:eastAsia="微软雅黑" w:hAnsi="微软雅黑" w:hint="eastAsia"/>
        </w:rPr>
        <w:t>也就是说，你所写的程序中，必须有一个叫做main()的函数。</w:t>
      </w:r>
      <w:r w:rsidR="002A306C">
        <w:rPr>
          <w:rFonts w:ascii="微软雅黑" w:eastAsia="微软雅黑" w:hAnsi="微软雅黑" w:hint="eastAsia"/>
        </w:rPr>
        <w:t>而你应该将你要进行的操作放在这个函数中。</w:t>
      </w:r>
    </w:p>
    <w:p w14:paraId="4C7E395A" w14:textId="2AB63B48" w:rsidR="00C125F1" w:rsidRPr="00B8577D" w:rsidRDefault="00C125F1" w:rsidP="00130C02">
      <w:pPr>
        <w:ind w:firstLineChars="236" w:firstLine="566"/>
        <w:rPr>
          <w:rFonts w:ascii="微软雅黑" w:eastAsia="微软雅黑" w:hAnsi="微软雅黑" w:hint="eastAsia"/>
        </w:rPr>
      </w:pPr>
      <w:r>
        <w:rPr>
          <w:rFonts w:ascii="微软雅黑" w:eastAsia="微软雅黑" w:hAnsi="微软雅黑" w:hint="eastAsia"/>
        </w:rPr>
        <w:t>如果大家对于上面的这部分内容难以理解也没关系，因为在后面你的教程中我将会为大家仔细解释个中缘由！</w:t>
      </w:r>
    </w:p>
    <w:p w14:paraId="3517D626" w14:textId="55BF82BE" w:rsidR="00130C02" w:rsidRDefault="00130C02" w:rsidP="00130C02">
      <w:pPr>
        <w:pStyle w:val="a9"/>
        <w:numPr>
          <w:ilvl w:val="0"/>
          <w:numId w:val="2"/>
        </w:numPr>
        <w:ind w:firstLineChars="0"/>
        <w:rPr>
          <w:rFonts w:ascii="微软雅黑" w:eastAsia="微软雅黑" w:hAnsi="微软雅黑" w:hint="eastAsia"/>
        </w:rPr>
      </w:pPr>
      <w:r>
        <w:rPr>
          <w:rFonts w:ascii="微软雅黑" w:eastAsia="微软雅黑" w:hAnsi="微软雅黑" w:hint="eastAsia"/>
        </w:rPr>
        <w:t>高级语言程序的基本结构</w:t>
      </w:r>
    </w:p>
    <w:p w14:paraId="2C0D1000" w14:textId="41B9EAAE" w:rsidR="00130C02" w:rsidRPr="00130C02" w:rsidRDefault="00130C02" w:rsidP="00130C02">
      <w:pPr>
        <w:ind w:firstLineChars="236" w:firstLine="566"/>
        <w:rPr>
          <w:rFonts w:ascii="微软雅黑" w:eastAsia="微软雅黑" w:hAnsi="微软雅黑" w:hint="eastAsia"/>
        </w:rPr>
      </w:pPr>
      <w:r>
        <w:rPr>
          <w:rFonts w:ascii="微软雅黑" w:eastAsia="微软雅黑" w:hAnsi="微软雅黑" w:hint="eastAsia"/>
        </w:rPr>
        <w:t>正像说话和写文章需要分节分段一样，高级语言的程序也具有层次结构。尽管细节有着些许差别，但是绝大部分高级语言之间对于层次结构都惊人地相似。在很多高级语言中，程序一般由若干个文件构成，</w:t>
      </w:r>
      <w:r w:rsidR="00AB52A1">
        <w:rPr>
          <w:rFonts w:ascii="微软雅黑" w:eastAsia="微软雅黑" w:hAnsi="微软雅黑" w:hint="eastAsia"/>
        </w:rPr>
        <w:t>文件由类型定义、函数等组成，而函数则是由多条语句按照一定的编程风格组织在一起的。</w:t>
      </w:r>
      <w:bookmarkStart w:id="0" w:name="_GoBack"/>
      <w:bookmarkEnd w:id="0"/>
    </w:p>
    <w:p w14:paraId="2F078658" w14:textId="77777777" w:rsidR="00130C02" w:rsidRPr="00130C02" w:rsidRDefault="00130C02" w:rsidP="00130C02">
      <w:pPr>
        <w:ind w:firstLineChars="236" w:firstLine="566"/>
        <w:rPr>
          <w:rFonts w:ascii="微软雅黑" w:eastAsia="微软雅黑" w:hAnsi="微软雅黑" w:hint="eastAsia"/>
        </w:rPr>
      </w:pPr>
    </w:p>
    <w:p w14:paraId="616B14AB" w14:textId="77777777" w:rsidR="00C125F1" w:rsidRDefault="00C125F1" w:rsidP="00C125F1">
      <w:pPr>
        <w:pStyle w:val="a9"/>
        <w:ind w:left="360" w:firstLineChars="0" w:firstLine="0"/>
        <w:rPr>
          <w:rFonts w:ascii="微软雅黑" w:eastAsia="微软雅黑" w:hAnsi="微软雅黑" w:hint="eastAsia"/>
        </w:rPr>
      </w:pPr>
    </w:p>
    <w:p w14:paraId="741FF133" w14:textId="20480B86" w:rsidR="008935FE" w:rsidRDefault="00DD2342" w:rsidP="00FB2D28">
      <w:pPr>
        <w:pStyle w:val="a9"/>
        <w:numPr>
          <w:ilvl w:val="0"/>
          <w:numId w:val="2"/>
        </w:numPr>
        <w:ind w:firstLineChars="0"/>
        <w:rPr>
          <w:rFonts w:ascii="微软雅黑" w:eastAsia="微软雅黑" w:hAnsi="微软雅黑" w:hint="eastAsia"/>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p w14:paraId="4DB5B4A8" w14:textId="0C652D13" w:rsidR="00495FC9" w:rsidRDefault="00495FC9" w:rsidP="00495FC9">
      <w:pPr>
        <w:ind w:leftChars="177" w:left="425"/>
        <w:rPr>
          <w:rFonts w:ascii="微软雅黑" w:eastAsia="微软雅黑" w:hAnsi="微软雅黑" w:hint="eastAsia"/>
        </w:rPr>
      </w:pPr>
      <w:r>
        <w:rPr>
          <w:rFonts w:ascii="微软雅黑" w:eastAsia="微软雅黑" w:hAnsi="微软雅黑" w:hint="eastAsia"/>
        </w:rPr>
        <w:t>习题1.查阅资料解释什么是目标文件？目标文件是什么工具产生的？内部应该有哪些内容？</w:t>
      </w:r>
    </w:p>
    <w:p w14:paraId="207EE202" w14:textId="2E3B3974" w:rsidR="00495FC9" w:rsidRPr="00495FC9" w:rsidRDefault="00495FC9" w:rsidP="00495FC9">
      <w:pPr>
        <w:ind w:leftChars="177" w:left="425"/>
        <w:rPr>
          <w:rFonts w:ascii="微软雅黑" w:eastAsia="微软雅黑" w:hAnsi="微软雅黑" w:hint="eastAsia"/>
        </w:rPr>
      </w:pPr>
      <w:r>
        <w:rPr>
          <w:rFonts w:ascii="微软雅黑" w:eastAsia="微软雅黑" w:hAnsi="微软雅黑" w:hint="eastAsia"/>
        </w:rPr>
        <w:t>习题2.</w:t>
      </w:r>
      <w:r w:rsidR="00F55C5C">
        <w:rPr>
          <w:rFonts w:ascii="微软雅黑" w:eastAsia="微软雅黑" w:hAnsi="微软雅黑" w:hint="eastAsia"/>
        </w:rPr>
        <w:t>什么是#include</w:t>
      </w:r>
      <w:r w:rsidR="00DF0163">
        <w:rPr>
          <w:rFonts w:ascii="微软雅黑" w:eastAsia="微软雅黑" w:hAnsi="微软雅黑" w:hint="eastAsia"/>
        </w:rPr>
        <w:t xml:space="preserve"> &lt;</w:t>
      </w:r>
      <w:proofErr w:type="spellStart"/>
      <w:r w:rsidR="00DF0163">
        <w:rPr>
          <w:rFonts w:ascii="微软雅黑" w:eastAsia="微软雅黑" w:hAnsi="微软雅黑" w:hint="eastAsia"/>
        </w:rPr>
        <w:t>iostream</w:t>
      </w:r>
      <w:proofErr w:type="spellEnd"/>
      <w:r w:rsidR="00DF0163">
        <w:rPr>
          <w:rFonts w:ascii="微软雅黑" w:eastAsia="微软雅黑" w:hAnsi="微软雅黑" w:hint="eastAsia"/>
        </w:rPr>
        <w:t>&gt;</w:t>
      </w:r>
      <w:r w:rsidR="000666D9">
        <w:rPr>
          <w:rFonts w:ascii="微软雅黑" w:eastAsia="微软雅黑" w:hAnsi="微软雅黑" w:hint="eastAsia"/>
        </w:rPr>
        <w:t>？“</w:t>
      </w:r>
      <w:proofErr w:type="spellStart"/>
      <w:r w:rsidR="000666D9">
        <w:rPr>
          <w:rFonts w:ascii="微软雅黑" w:eastAsia="微软雅黑" w:hAnsi="微软雅黑" w:hint="eastAsia"/>
        </w:rPr>
        <w:t>std</w:t>
      </w:r>
      <w:proofErr w:type="spellEnd"/>
      <w:r w:rsidR="000666D9">
        <w:rPr>
          <w:rFonts w:ascii="微软雅黑" w:eastAsia="微软雅黑" w:hAnsi="微软雅黑" w:hint="eastAsia"/>
        </w:rPr>
        <w:t>::”这种形式表示什么？</w:t>
      </w:r>
    </w:p>
    <w:p w14:paraId="4893DB97" w14:textId="6B5C1335" w:rsidR="00495FC9" w:rsidRPr="00FB2D28" w:rsidRDefault="00495FC9" w:rsidP="00FB2D28">
      <w:pPr>
        <w:pStyle w:val="a9"/>
        <w:numPr>
          <w:ilvl w:val="0"/>
          <w:numId w:val="2"/>
        </w:numPr>
        <w:ind w:firstLineChars="0"/>
        <w:rPr>
          <w:rFonts w:ascii="微软雅黑" w:eastAsia="微软雅黑" w:hAnsi="微软雅黑"/>
        </w:rPr>
      </w:pPr>
      <w:proofErr w:type="gramStart"/>
      <w:r>
        <w:rPr>
          <w:rFonts w:ascii="微软雅黑" w:eastAsia="微软雅黑" w:hAnsi="微软雅黑" w:hint="eastAsia"/>
        </w:rPr>
        <w:t>s</w:t>
      </w:r>
      <w:proofErr w:type="gramEnd"/>
    </w:p>
    <w:sectPr w:rsidR="00495FC9" w:rsidRPr="00FB2D28"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130C02" w:rsidRDefault="00130C02" w:rsidP="00D75937">
      <w:r>
        <w:separator/>
      </w:r>
    </w:p>
  </w:endnote>
  <w:endnote w:type="continuationSeparator" w:id="0">
    <w:p w14:paraId="3D7AC90B" w14:textId="77777777" w:rsidR="00130C02" w:rsidRDefault="00130C02"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130C02" w:rsidRDefault="00130C02" w:rsidP="00D75937">
    <w:pPr>
      <w:pStyle w:val="a5"/>
      <w:wordWrap w:val="0"/>
      <w:jc w:val="center"/>
    </w:pPr>
    <w:r>
      <w:rPr>
        <w:rFonts w:hint="eastAsia"/>
      </w:rPr>
      <w:t>内蒙古大学精英学生开发者联盟</w:t>
    </w:r>
  </w:p>
  <w:p w14:paraId="09DE105D" w14:textId="77777777" w:rsidR="00130C02" w:rsidRDefault="00130C02"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130C02" w:rsidRDefault="00130C02" w:rsidP="00D75937">
      <w:r>
        <w:separator/>
      </w:r>
    </w:p>
  </w:footnote>
  <w:footnote w:type="continuationSeparator" w:id="0">
    <w:p w14:paraId="0007D84E" w14:textId="77777777" w:rsidR="00130C02" w:rsidRDefault="00130C02"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130C02" w:rsidRDefault="00130C02">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3">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11370"/>
    <w:rsid w:val="000177DD"/>
    <w:rsid w:val="0003182D"/>
    <w:rsid w:val="00062E4D"/>
    <w:rsid w:val="00065815"/>
    <w:rsid w:val="000666D9"/>
    <w:rsid w:val="00070F2A"/>
    <w:rsid w:val="0007176F"/>
    <w:rsid w:val="000A15BC"/>
    <w:rsid w:val="000B3A3E"/>
    <w:rsid w:val="000C28E5"/>
    <w:rsid w:val="000C2D67"/>
    <w:rsid w:val="000D6A6F"/>
    <w:rsid w:val="000D6EFD"/>
    <w:rsid w:val="000E4981"/>
    <w:rsid w:val="000E7FF0"/>
    <w:rsid w:val="000F0C65"/>
    <w:rsid w:val="00130C02"/>
    <w:rsid w:val="0015504B"/>
    <w:rsid w:val="00194CCF"/>
    <w:rsid w:val="00197AAB"/>
    <w:rsid w:val="001B5DEF"/>
    <w:rsid w:val="001E2182"/>
    <w:rsid w:val="001E36A6"/>
    <w:rsid w:val="00212714"/>
    <w:rsid w:val="00235DBA"/>
    <w:rsid w:val="002365C6"/>
    <w:rsid w:val="00245837"/>
    <w:rsid w:val="00252E92"/>
    <w:rsid w:val="00254F93"/>
    <w:rsid w:val="002614F1"/>
    <w:rsid w:val="002750D6"/>
    <w:rsid w:val="00280F70"/>
    <w:rsid w:val="002A306C"/>
    <w:rsid w:val="002A52EA"/>
    <w:rsid w:val="002C3D30"/>
    <w:rsid w:val="002E0EF4"/>
    <w:rsid w:val="002F54EA"/>
    <w:rsid w:val="002F5983"/>
    <w:rsid w:val="003171E9"/>
    <w:rsid w:val="00317200"/>
    <w:rsid w:val="003252FC"/>
    <w:rsid w:val="00346821"/>
    <w:rsid w:val="003502AA"/>
    <w:rsid w:val="00386492"/>
    <w:rsid w:val="003A32C8"/>
    <w:rsid w:val="003C0E73"/>
    <w:rsid w:val="003C6C24"/>
    <w:rsid w:val="003E1BB7"/>
    <w:rsid w:val="00403D13"/>
    <w:rsid w:val="00412BB0"/>
    <w:rsid w:val="004147FE"/>
    <w:rsid w:val="00442672"/>
    <w:rsid w:val="004429DB"/>
    <w:rsid w:val="004674AF"/>
    <w:rsid w:val="00495FC9"/>
    <w:rsid w:val="004B5AD4"/>
    <w:rsid w:val="004D0562"/>
    <w:rsid w:val="004D6480"/>
    <w:rsid w:val="004D73EB"/>
    <w:rsid w:val="004E1152"/>
    <w:rsid w:val="004E7FAE"/>
    <w:rsid w:val="004F7D58"/>
    <w:rsid w:val="00521E25"/>
    <w:rsid w:val="005434E0"/>
    <w:rsid w:val="0055001E"/>
    <w:rsid w:val="00565EB2"/>
    <w:rsid w:val="00573A20"/>
    <w:rsid w:val="005848F3"/>
    <w:rsid w:val="005856DF"/>
    <w:rsid w:val="00591514"/>
    <w:rsid w:val="005C12E0"/>
    <w:rsid w:val="005F5C98"/>
    <w:rsid w:val="0060278A"/>
    <w:rsid w:val="00604BF2"/>
    <w:rsid w:val="00660F23"/>
    <w:rsid w:val="006708F1"/>
    <w:rsid w:val="006921BE"/>
    <w:rsid w:val="0069278C"/>
    <w:rsid w:val="006933E3"/>
    <w:rsid w:val="006A6F0E"/>
    <w:rsid w:val="006C20F4"/>
    <w:rsid w:val="006C56FD"/>
    <w:rsid w:val="006D3D3A"/>
    <w:rsid w:val="00700EA2"/>
    <w:rsid w:val="007053C9"/>
    <w:rsid w:val="00707BC1"/>
    <w:rsid w:val="00712D55"/>
    <w:rsid w:val="0071668E"/>
    <w:rsid w:val="00761161"/>
    <w:rsid w:val="00762566"/>
    <w:rsid w:val="0076274B"/>
    <w:rsid w:val="007703D1"/>
    <w:rsid w:val="00774665"/>
    <w:rsid w:val="00776DA5"/>
    <w:rsid w:val="00795779"/>
    <w:rsid w:val="00796C33"/>
    <w:rsid w:val="007A5285"/>
    <w:rsid w:val="007D2FE1"/>
    <w:rsid w:val="00805BFC"/>
    <w:rsid w:val="0081417F"/>
    <w:rsid w:val="00815237"/>
    <w:rsid w:val="008312C3"/>
    <w:rsid w:val="00844A23"/>
    <w:rsid w:val="00857B25"/>
    <w:rsid w:val="00861A72"/>
    <w:rsid w:val="00861B90"/>
    <w:rsid w:val="00887BFD"/>
    <w:rsid w:val="00892FF8"/>
    <w:rsid w:val="008935FE"/>
    <w:rsid w:val="008B78CE"/>
    <w:rsid w:val="008E0A5E"/>
    <w:rsid w:val="008E4B5D"/>
    <w:rsid w:val="008F6618"/>
    <w:rsid w:val="00905ADF"/>
    <w:rsid w:val="00934E7A"/>
    <w:rsid w:val="009410FC"/>
    <w:rsid w:val="0094154D"/>
    <w:rsid w:val="00954B31"/>
    <w:rsid w:val="009572ED"/>
    <w:rsid w:val="0096027B"/>
    <w:rsid w:val="00977F7D"/>
    <w:rsid w:val="0099001A"/>
    <w:rsid w:val="009934EE"/>
    <w:rsid w:val="00994BAE"/>
    <w:rsid w:val="009A2959"/>
    <w:rsid w:val="009B1E43"/>
    <w:rsid w:val="009B6F03"/>
    <w:rsid w:val="009C62BE"/>
    <w:rsid w:val="009D02A0"/>
    <w:rsid w:val="009D4B47"/>
    <w:rsid w:val="009D5C89"/>
    <w:rsid w:val="009D5F00"/>
    <w:rsid w:val="009D632D"/>
    <w:rsid w:val="009D7CC0"/>
    <w:rsid w:val="009F6252"/>
    <w:rsid w:val="00A03465"/>
    <w:rsid w:val="00A03706"/>
    <w:rsid w:val="00A138E5"/>
    <w:rsid w:val="00A312BD"/>
    <w:rsid w:val="00A34F64"/>
    <w:rsid w:val="00A46725"/>
    <w:rsid w:val="00A47627"/>
    <w:rsid w:val="00A57890"/>
    <w:rsid w:val="00A76D80"/>
    <w:rsid w:val="00A83F73"/>
    <w:rsid w:val="00AA19BA"/>
    <w:rsid w:val="00AA64B0"/>
    <w:rsid w:val="00AB210E"/>
    <w:rsid w:val="00AB52A1"/>
    <w:rsid w:val="00AD4AD3"/>
    <w:rsid w:val="00AD7253"/>
    <w:rsid w:val="00AE529A"/>
    <w:rsid w:val="00B234D7"/>
    <w:rsid w:val="00B25A29"/>
    <w:rsid w:val="00B36EA6"/>
    <w:rsid w:val="00B4799A"/>
    <w:rsid w:val="00B841DE"/>
    <w:rsid w:val="00B8577D"/>
    <w:rsid w:val="00B8791E"/>
    <w:rsid w:val="00BA7AEF"/>
    <w:rsid w:val="00BD08FC"/>
    <w:rsid w:val="00BD544B"/>
    <w:rsid w:val="00BF4DBA"/>
    <w:rsid w:val="00C1196C"/>
    <w:rsid w:val="00C125F1"/>
    <w:rsid w:val="00C14877"/>
    <w:rsid w:val="00C234E0"/>
    <w:rsid w:val="00C251D9"/>
    <w:rsid w:val="00C25EE3"/>
    <w:rsid w:val="00C452D1"/>
    <w:rsid w:val="00C51121"/>
    <w:rsid w:val="00C51AA9"/>
    <w:rsid w:val="00C56CA8"/>
    <w:rsid w:val="00C65C4D"/>
    <w:rsid w:val="00C85AC2"/>
    <w:rsid w:val="00C9335A"/>
    <w:rsid w:val="00C96558"/>
    <w:rsid w:val="00CB3AC1"/>
    <w:rsid w:val="00CC55D5"/>
    <w:rsid w:val="00CE0CA6"/>
    <w:rsid w:val="00CF3F47"/>
    <w:rsid w:val="00D04E2C"/>
    <w:rsid w:val="00D1383B"/>
    <w:rsid w:val="00D322F1"/>
    <w:rsid w:val="00D35ACB"/>
    <w:rsid w:val="00D379CC"/>
    <w:rsid w:val="00D40087"/>
    <w:rsid w:val="00D416A8"/>
    <w:rsid w:val="00D75937"/>
    <w:rsid w:val="00DC0A24"/>
    <w:rsid w:val="00DD2342"/>
    <w:rsid w:val="00DF0163"/>
    <w:rsid w:val="00DF453F"/>
    <w:rsid w:val="00DF5DCF"/>
    <w:rsid w:val="00E02B42"/>
    <w:rsid w:val="00E06C7E"/>
    <w:rsid w:val="00E136AA"/>
    <w:rsid w:val="00E24598"/>
    <w:rsid w:val="00E31669"/>
    <w:rsid w:val="00E33A07"/>
    <w:rsid w:val="00E4117B"/>
    <w:rsid w:val="00E4120F"/>
    <w:rsid w:val="00E43823"/>
    <w:rsid w:val="00E54A56"/>
    <w:rsid w:val="00E55A1B"/>
    <w:rsid w:val="00E92229"/>
    <w:rsid w:val="00EA754F"/>
    <w:rsid w:val="00EB608E"/>
    <w:rsid w:val="00EC360F"/>
    <w:rsid w:val="00EE0B60"/>
    <w:rsid w:val="00F26C56"/>
    <w:rsid w:val="00F425D8"/>
    <w:rsid w:val="00F51D5F"/>
    <w:rsid w:val="00F55776"/>
    <w:rsid w:val="00F55C5C"/>
    <w:rsid w:val="00F62B25"/>
    <w:rsid w:val="00FA136A"/>
    <w:rsid w:val="00FA2F00"/>
    <w:rsid w:val="00FB2D28"/>
    <w:rsid w:val="00FB5A90"/>
    <w:rsid w:val="00FC47D4"/>
    <w:rsid w:val="00FF1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CDC9-8817-3541-AE4B-BD95EFDA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407</TotalTime>
  <Pages>5</Pages>
  <Words>411</Words>
  <Characters>2347</Characters>
  <Application>Microsoft Macintosh Word</Application>
  <DocSecurity>0</DocSecurity>
  <Lines>19</Lines>
  <Paragraphs>5</Paragraphs>
  <ScaleCrop>false</ScaleCrop>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192</cp:revision>
  <dcterms:created xsi:type="dcterms:W3CDTF">2013-07-23T03:57:00Z</dcterms:created>
  <dcterms:modified xsi:type="dcterms:W3CDTF">2013-08-02T04:01:00Z</dcterms:modified>
</cp:coreProperties>
</file>